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B30FDCE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0856B7">
        <w:rPr>
          <w:rFonts w:ascii="Times New Roman" w:hAnsi="Times New Roman"/>
        </w:rPr>
        <w:t>11/21</w:t>
      </w:r>
      <w:r w:rsidR="00F36D6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53207">
        <w:rPr>
          <w:rFonts w:ascii="Times New Roman" w:hAnsi="Times New Roman"/>
        </w:rPr>
        <w:t>5</w:t>
      </w:r>
    </w:p>
    <w:p w14:paraId="4143A065" w14:textId="4C5430F1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43CF3275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5608E6F9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26066EC5" w:rsidR="00C61073" w:rsidRPr="009138EC" w:rsidRDefault="000856B7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  <w:r w:rsidR="00134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25 Regular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 Meeting Minutes</w:t>
            </w:r>
            <w:r w:rsidR="00A14B98">
              <w:rPr>
                <w:rFonts w:ascii="Times New Roman" w:hAnsi="Times New Roman"/>
                <w:sz w:val="20"/>
                <w:szCs w:val="20"/>
              </w:rPr>
              <w:t xml:space="preserve"> 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36D97C4E" w:rsidR="00A00A7A" w:rsidRDefault="00C03C35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3FD87227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6E3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7C0">
              <w:rPr>
                <w:rFonts w:ascii="Times New Roman" w:hAnsi="Times New Roman"/>
                <w:sz w:val="20"/>
                <w:szCs w:val="20"/>
              </w:rPr>
              <w:t xml:space="preserve">through </w:t>
            </w:r>
            <w:r w:rsidR="006E3816">
              <w:rPr>
                <w:rFonts w:ascii="Times New Roman" w:hAnsi="Times New Roman"/>
                <w:sz w:val="20"/>
                <w:szCs w:val="20"/>
              </w:rPr>
              <w:t xml:space="preserve">October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22CB1C2C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6437D8A4" w14:textId="77777777" w:rsidR="00E654FA" w:rsidRDefault="00E654FA" w:rsidP="00E654F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2A1E591F" w14:textId="77777777" w:rsidR="00F45D65" w:rsidRPr="00D41054" w:rsidRDefault="00E654FA" w:rsidP="00E65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4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ion item – motion to approve Resolution 2025-005, LGIP reserve fund investment option</w:t>
            </w:r>
            <w:r w:rsidR="00DA1740" w:rsidRPr="00E65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0B9569" w14:textId="623EE443" w:rsidR="00D41054" w:rsidRPr="00E654FA" w:rsidRDefault="00D41054" w:rsidP="00E65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ion item – motion to approve Resolution 2025-006, SJC Rates and Charges appeal process</w:t>
            </w:r>
          </w:p>
        </w:tc>
        <w:tc>
          <w:tcPr>
            <w:tcW w:w="686" w:type="dxa"/>
          </w:tcPr>
          <w:p w14:paraId="0F6F9D96" w14:textId="28F3F7C9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F209E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7E512068" w14:textId="7BEAA5FD" w:rsidR="00E31D98" w:rsidRPr="00C32A26" w:rsidRDefault="00E654FA" w:rsidP="00C32A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  <w:r w:rsidR="007B02F9">
              <w:rPr>
                <w:rFonts w:ascii="Times New Roman" w:hAnsi="Times New Roman"/>
                <w:sz w:val="20"/>
                <w:szCs w:val="20"/>
              </w:rPr>
              <w:t xml:space="preserve"> - none</w:t>
            </w:r>
          </w:p>
        </w:tc>
        <w:tc>
          <w:tcPr>
            <w:tcW w:w="686" w:type="dxa"/>
          </w:tcPr>
          <w:p w14:paraId="095541AD" w14:textId="6BA9D5B2" w:rsidR="00EE653D" w:rsidRPr="003F446C" w:rsidRDefault="00DA787C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89606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26C5421F" w14:textId="65DA3CB8" w:rsidR="0069318E" w:rsidRPr="003F446C" w:rsidRDefault="00C26B60" w:rsidP="00765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449C7B9" w14:textId="3E183A3F" w:rsidR="006552B3" w:rsidRPr="006F132C" w:rsidRDefault="00A754F6" w:rsidP="006F132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187AD1">
              <w:rPr>
                <w:rFonts w:ascii="Times New Roman" w:hAnsi="Times New Roman"/>
                <w:sz w:val="20"/>
                <w:szCs w:val="20"/>
              </w:rPr>
              <w:t xml:space="preserve">, including </w:t>
            </w:r>
            <w:r w:rsidR="00D1402E">
              <w:rPr>
                <w:rFonts w:ascii="Times New Roman" w:hAnsi="Times New Roman"/>
                <w:sz w:val="20"/>
                <w:szCs w:val="20"/>
              </w:rPr>
              <w:t>c</w:t>
            </w:r>
            <w:r w:rsidR="00187AD1">
              <w:rPr>
                <w:rFonts w:ascii="Times New Roman" w:hAnsi="Times New Roman"/>
                <w:sz w:val="20"/>
                <w:szCs w:val="20"/>
              </w:rPr>
              <w:t xml:space="preserve">ost </w:t>
            </w:r>
            <w:r w:rsidR="00D1402E">
              <w:rPr>
                <w:rFonts w:ascii="Times New Roman" w:hAnsi="Times New Roman"/>
                <w:sz w:val="20"/>
                <w:szCs w:val="20"/>
              </w:rPr>
              <w:t>s</w:t>
            </w:r>
            <w:r w:rsidR="00187AD1">
              <w:rPr>
                <w:rFonts w:ascii="Times New Roman" w:hAnsi="Times New Roman"/>
                <w:sz w:val="20"/>
                <w:szCs w:val="20"/>
              </w:rPr>
              <w:t>hare project status report</w:t>
            </w:r>
          </w:p>
        </w:tc>
        <w:tc>
          <w:tcPr>
            <w:tcW w:w="686" w:type="dxa"/>
          </w:tcPr>
          <w:p w14:paraId="1D7FC300" w14:textId="292549CF" w:rsidR="00327679" w:rsidRPr="003F446C" w:rsidRDefault="00896066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</w:t>
            </w:r>
          </w:p>
        </w:tc>
        <w:tc>
          <w:tcPr>
            <w:tcW w:w="1895" w:type="dxa"/>
          </w:tcPr>
          <w:p w14:paraId="496892B8" w14:textId="1A4B39BB" w:rsidR="001D6CB5" w:rsidRPr="003F446C" w:rsidRDefault="000B17AD" w:rsidP="00765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5B4BA5BD" w14:textId="2D3F352D" w:rsidR="000D2A45" w:rsidRPr="001D6CB5" w:rsidRDefault="0034162D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CD Annual Conference, December 1-3, </w:t>
            </w:r>
            <w:r w:rsidR="00061850" w:rsidRPr="00061850">
              <w:rPr>
                <w:rFonts w:ascii="Times New Roman" w:hAnsi="Times New Roman"/>
                <w:sz w:val="20"/>
                <w:szCs w:val="20"/>
              </w:rPr>
              <w:t>Northern Quest Resort and Casino, Spokane, WA.</w:t>
            </w:r>
          </w:p>
        </w:tc>
        <w:tc>
          <w:tcPr>
            <w:tcW w:w="686" w:type="dxa"/>
          </w:tcPr>
          <w:p w14:paraId="002230E9" w14:textId="53C49542" w:rsidR="00327679" w:rsidRDefault="00B87FE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895" w:type="dxa"/>
          </w:tcPr>
          <w:p w14:paraId="3ABB07AD" w14:textId="3C7BAB09" w:rsidR="00327679" w:rsidRDefault="0032767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037A08" w14:paraId="5F580AC0" w14:textId="77777777" w:rsidTr="002C29E0">
        <w:trPr>
          <w:trHeight w:val="233"/>
        </w:trPr>
        <w:tc>
          <w:tcPr>
            <w:tcW w:w="416" w:type="dxa"/>
          </w:tcPr>
          <w:p w14:paraId="5D38C45F" w14:textId="77777777" w:rsidR="002C29E0" w:rsidRDefault="002C29E0" w:rsidP="004B0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9" w:type="dxa"/>
          </w:tcPr>
          <w:p w14:paraId="65D25A62" w14:textId="77777777" w:rsidR="002C29E0" w:rsidRDefault="002C29E0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 for Executive Session</w:t>
            </w:r>
          </w:p>
        </w:tc>
        <w:tc>
          <w:tcPr>
            <w:tcW w:w="686" w:type="dxa"/>
          </w:tcPr>
          <w:p w14:paraId="51E254B1" w14:textId="11980221" w:rsidR="002C29E0" w:rsidRDefault="0077056E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87FE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72D7E423" w14:textId="77777777" w:rsidR="002C29E0" w:rsidRDefault="002C29E0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E0" w:rsidRPr="00037A08" w14:paraId="103E1E60" w14:textId="77777777" w:rsidTr="002C29E0">
        <w:trPr>
          <w:trHeight w:val="233"/>
        </w:trPr>
        <w:tc>
          <w:tcPr>
            <w:tcW w:w="416" w:type="dxa"/>
          </w:tcPr>
          <w:p w14:paraId="4FA1414A" w14:textId="77777777" w:rsidR="002C29E0" w:rsidRDefault="002C29E0" w:rsidP="004B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99" w:type="dxa"/>
          </w:tcPr>
          <w:p w14:paraId="7852900B" w14:textId="77777777" w:rsidR="002C29E0" w:rsidRDefault="002C29E0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Session – Review of public employee performance</w:t>
            </w:r>
          </w:p>
        </w:tc>
        <w:tc>
          <w:tcPr>
            <w:tcW w:w="686" w:type="dxa"/>
          </w:tcPr>
          <w:p w14:paraId="126CDFDF" w14:textId="69D4DF81" w:rsidR="002C29E0" w:rsidRDefault="002C29E0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75D53ACF" w14:textId="0A06CCEF" w:rsidR="002C29E0" w:rsidRDefault="00232E49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2C29E0" w:rsidRPr="00037A08" w14:paraId="5C32719A" w14:textId="77777777" w:rsidTr="002C29E0">
        <w:trPr>
          <w:trHeight w:val="233"/>
        </w:trPr>
        <w:tc>
          <w:tcPr>
            <w:tcW w:w="416" w:type="dxa"/>
          </w:tcPr>
          <w:p w14:paraId="3A1FF010" w14:textId="48BFEBB8" w:rsidR="002C29E0" w:rsidRDefault="00FC321E" w:rsidP="004B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99" w:type="dxa"/>
          </w:tcPr>
          <w:p w14:paraId="76496F93" w14:textId="77777777" w:rsidR="002C29E0" w:rsidRDefault="002C29E0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journ Executive Session </w:t>
            </w:r>
          </w:p>
        </w:tc>
        <w:tc>
          <w:tcPr>
            <w:tcW w:w="686" w:type="dxa"/>
          </w:tcPr>
          <w:p w14:paraId="7A4A4B77" w14:textId="7F80A721" w:rsidR="002C29E0" w:rsidRDefault="002C29E0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92F96">
              <w:rPr>
                <w:rFonts w:ascii="Times New Roman" w:hAnsi="Times New Roman"/>
                <w:sz w:val="20"/>
                <w:szCs w:val="20"/>
              </w:rPr>
              <w:t>0</w:t>
            </w:r>
            <w:r w:rsidR="00FC321E">
              <w:rPr>
                <w:rFonts w:ascii="Times New Roman" w:hAnsi="Times New Roman"/>
                <w:sz w:val="20"/>
                <w:szCs w:val="20"/>
              </w:rPr>
              <w:t>:</w:t>
            </w:r>
            <w:r w:rsidR="00992F9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0F3E182F" w14:textId="57F2AB51" w:rsidR="002C29E0" w:rsidRDefault="00FC321E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992F96" w:rsidRPr="00037A08" w14:paraId="086371FA" w14:textId="77777777" w:rsidTr="002C29E0">
        <w:trPr>
          <w:trHeight w:val="233"/>
        </w:trPr>
        <w:tc>
          <w:tcPr>
            <w:tcW w:w="416" w:type="dxa"/>
          </w:tcPr>
          <w:p w14:paraId="13C1C6CF" w14:textId="49D91DB9" w:rsidR="00992F96" w:rsidRDefault="00992F96" w:rsidP="004B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99" w:type="dxa"/>
          </w:tcPr>
          <w:p w14:paraId="0BF4B165" w14:textId="0DC323D1" w:rsidR="00992F96" w:rsidRDefault="00992F96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</w:t>
            </w:r>
          </w:p>
        </w:tc>
        <w:tc>
          <w:tcPr>
            <w:tcW w:w="686" w:type="dxa"/>
          </w:tcPr>
          <w:p w14:paraId="45461A07" w14:textId="7BB8C5D7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895" w:type="dxa"/>
          </w:tcPr>
          <w:p w14:paraId="2D614A12" w14:textId="77777777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225A32C0" w:rsidR="00957D3C" w:rsidRDefault="00957D3C" w:rsidP="00957D3C">
      <w:pPr>
        <w:pStyle w:val="NormalWeb"/>
        <w:spacing w:before="0" w:beforeAutospacing="0" w:after="0" w:afterAutospacing="0"/>
      </w:pPr>
      <w:r>
        <w:t>SJICD's Zoom - Regular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 xml:space="preserve">+16694449171,,88651613411#,,,,*891060# US </w:t>
      </w:r>
      <w:r w:rsidRPr="00D7251E">
        <w:br/>
        <w:t xml:space="preserve">+16699006833,,88651613411#,,,,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FECF" w14:textId="77777777" w:rsidR="00A3665A" w:rsidRDefault="00A3665A" w:rsidP="000101EB">
      <w:r>
        <w:separator/>
      </w:r>
    </w:p>
  </w:endnote>
  <w:endnote w:type="continuationSeparator" w:id="0">
    <w:p w14:paraId="41BD08C5" w14:textId="77777777" w:rsidR="00A3665A" w:rsidRDefault="00A3665A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F144" w14:textId="77777777" w:rsidR="00A3665A" w:rsidRDefault="00A3665A" w:rsidP="000101EB">
      <w:r>
        <w:separator/>
      </w:r>
    </w:p>
  </w:footnote>
  <w:footnote w:type="continuationSeparator" w:id="0">
    <w:p w14:paraId="2D5C3376" w14:textId="77777777" w:rsidR="00A3665A" w:rsidRDefault="00A3665A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19"/>
  </w:num>
  <w:num w:numId="2" w16cid:durableId="158429789">
    <w:abstractNumId w:val="11"/>
  </w:num>
  <w:num w:numId="3" w16cid:durableId="133841035">
    <w:abstractNumId w:val="20"/>
  </w:num>
  <w:num w:numId="4" w16cid:durableId="1759209017">
    <w:abstractNumId w:val="12"/>
  </w:num>
  <w:num w:numId="5" w16cid:durableId="1163624331">
    <w:abstractNumId w:val="5"/>
  </w:num>
  <w:num w:numId="6" w16cid:durableId="868301253">
    <w:abstractNumId w:val="10"/>
  </w:num>
  <w:num w:numId="7" w16cid:durableId="1952585717">
    <w:abstractNumId w:val="6"/>
  </w:num>
  <w:num w:numId="8" w16cid:durableId="151919055">
    <w:abstractNumId w:val="22"/>
  </w:num>
  <w:num w:numId="9" w16cid:durableId="2000187258">
    <w:abstractNumId w:val="15"/>
  </w:num>
  <w:num w:numId="10" w16cid:durableId="1552114077">
    <w:abstractNumId w:val="13"/>
  </w:num>
  <w:num w:numId="11" w16cid:durableId="2124959484">
    <w:abstractNumId w:val="9"/>
  </w:num>
  <w:num w:numId="12" w16cid:durableId="673146203">
    <w:abstractNumId w:val="4"/>
  </w:num>
  <w:num w:numId="13" w16cid:durableId="1048410351">
    <w:abstractNumId w:val="18"/>
  </w:num>
  <w:num w:numId="14" w16cid:durableId="733967309">
    <w:abstractNumId w:val="14"/>
  </w:num>
  <w:num w:numId="15" w16cid:durableId="1165125285">
    <w:abstractNumId w:val="3"/>
  </w:num>
  <w:num w:numId="16" w16cid:durableId="2047174060">
    <w:abstractNumId w:val="21"/>
  </w:num>
  <w:num w:numId="17" w16cid:durableId="15924697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7"/>
  </w:num>
  <w:num w:numId="19" w16cid:durableId="1724013184">
    <w:abstractNumId w:val="2"/>
  </w:num>
  <w:num w:numId="20" w16cid:durableId="415178349">
    <w:abstractNumId w:val="8"/>
  </w:num>
  <w:num w:numId="21" w16cid:durableId="424618537">
    <w:abstractNumId w:val="23"/>
  </w:num>
  <w:num w:numId="22" w16cid:durableId="1700861228">
    <w:abstractNumId w:val="1"/>
  </w:num>
  <w:num w:numId="23" w16cid:durableId="1241669956">
    <w:abstractNumId w:val="16"/>
  </w:num>
  <w:num w:numId="24" w16cid:durableId="21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16A3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4EDA"/>
    <w:rsid w:val="00075669"/>
    <w:rsid w:val="000772AF"/>
    <w:rsid w:val="00080ABA"/>
    <w:rsid w:val="00081B56"/>
    <w:rsid w:val="00082099"/>
    <w:rsid w:val="00082F56"/>
    <w:rsid w:val="00083DBA"/>
    <w:rsid w:val="00084980"/>
    <w:rsid w:val="000856B7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289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87AD1"/>
    <w:rsid w:val="001902BE"/>
    <w:rsid w:val="0019093A"/>
    <w:rsid w:val="001A3A5F"/>
    <w:rsid w:val="001A444A"/>
    <w:rsid w:val="001A5FF3"/>
    <w:rsid w:val="001B0632"/>
    <w:rsid w:val="001B1FE4"/>
    <w:rsid w:val="001B7D93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E71D5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3779"/>
    <w:rsid w:val="002313F0"/>
    <w:rsid w:val="00232E49"/>
    <w:rsid w:val="00233656"/>
    <w:rsid w:val="00237F11"/>
    <w:rsid w:val="00244A01"/>
    <w:rsid w:val="00244D85"/>
    <w:rsid w:val="0024504F"/>
    <w:rsid w:val="00245718"/>
    <w:rsid w:val="002462EA"/>
    <w:rsid w:val="00247B3B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9E0"/>
    <w:rsid w:val="002C2B6F"/>
    <w:rsid w:val="002C3239"/>
    <w:rsid w:val="002C6C84"/>
    <w:rsid w:val="002C74B7"/>
    <w:rsid w:val="002C7D85"/>
    <w:rsid w:val="002D14E3"/>
    <w:rsid w:val="002D1A06"/>
    <w:rsid w:val="002D5F01"/>
    <w:rsid w:val="002D5F4C"/>
    <w:rsid w:val="002D6C4E"/>
    <w:rsid w:val="002E0300"/>
    <w:rsid w:val="002E0AA1"/>
    <w:rsid w:val="002E1BE1"/>
    <w:rsid w:val="002E2363"/>
    <w:rsid w:val="002E23F2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3F1A"/>
    <w:rsid w:val="003406C0"/>
    <w:rsid w:val="0034162D"/>
    <w:rsid w:val="00342AD5"/>
    <w:rsid w:val="00343B48"/>
    <w:rsid w:val="00344C0A"/>
    <w:rsid w:val="003504B9"/>
    <w:rsid w:val="003506CA"/>
    <w:rsid w:val="003528C9"/>
    <w:rsid w:val="00352A6D"/>
    <w:rsid w:val="00353A77"/>
    <w:rsid w:val="00354B73"/>
    <w:rsid w:val="00356954"/>
    <w:rsid w:val="00356C42"/>
    <w:rsid w:val="00360679"/>
    <w:rsid w:val="00365C05"/>
    <w:rsid w:val="003663BB"/>
    <w:rsid w:val="00367332"/>
    <w:rsid w:val="00370F30"/>
    <w:rsid w:val="00374934"/>
    <w:rsid w:val="00374C33"/>
    <w:rsid w:val="00375997"/>
    <w:rsid w:val="00380381"/>
    <w:rsid w:val="00381938"/>
    <w:rsid w:val="00382113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C096A"/>
    <w:rsid w:val="003C0A7D"/>
    <w:rsid w:val="003C30D5"/>
    <w:rsid w:val="003C3301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707F"/>
    <w:rsid w:val="003E733D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747D"/>
    <w:rsid w:val="0043393F"/>
    <w:rsid w:val="00435965"/>
    <w:rsid w:val="00437250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5D84"/>
    <w:rsid w:val="00476A56"/>
    <w:rsid w:val="0048038E"/>
    <w:rsid w:val="00482C61"/>
    <w:rsid w:val="00482D05"/>
    <w:rsid w:val="00482FEC"/>
    <w:rsid w:val="00485CE2"/>
    <w:rsid w:val="00492AD3"/>
    <w:rsid w:val="00494F53"/>
    <w:rsid w:val="004958A7"/>
    <w:rsid w:val="004A0D7B"/>
    <w:rsid w:val="004A1430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1F6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63D7"/>
    <w:rsid w:val="00570A08"/>
    <w:rsid w:val="00571024"/>
    <w:rsid w:val="00571340"/>
    <w:rsid w:val="0057459D"/>
    <w:rsid w:val="00574D5F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3AE3"/>
    <w:rsid w:val="005B4D66"/>
    <w:rsid w:val="005B537B"/>
    <w:rsid w:val="005B5784"/>
    <w:rsid w:val="005C0854"/>
    <w:rsid w:val="005C1C30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266E4"/>
    <w:rsid w:val="00630187"/>
    <w:rsid w:val="00631031"/>
    <w:rsid w:val="00631A00"/>
    <w:rsid w:val="00632063"/>
    <w:rsid w:val="00632BD9"/>
    <w:rsid w:val="00633D8B"/>
    <w:rsid w:val="006340BF"/>
    <w:rsid w:val="0063765B"/>
    <w:rsid w:val="0064124C"/>
    <w:rsid w:val="006412C2"/>
    <w:rsid w:val="006439D6"/>
    <w:rsid w:val="00643FEC"/>
    <w:rsid w:val="00645FA0"/>
    <w:rsid w:val="0064671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6181"/>
    <w:rsid w:val="00667EEA"/>
    <w:rsid w:val="00673FF6"/>
    <w:rsid w:val="0067639B"/>
    <w:rsid w:val="0067781C"/>
    <w:rsid w:val="006845F3"/>
    <w:rsid w:val="00684FD2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6EE3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3816"/>
    <w:rsid w:val="006E44AB"/>
    <w:rsid w:val="006E6C8B"/>
    <w:rsid w:val="006E734D"/>
    <w:rsid w:val="006E795F"/>
    <w:rsid w:val="006F0DE4"/>
    <w:rsid w:val="006F132C"/>
    <w:rsid w:val="006F1766"/>
    <w:rsid w:val="006F2E6E"/>
    <w:rsid w:val="006F3092"/>
    <w:rsid w:val="006F5A13"/>
    <w:rsid w:val="006F738A"/>
    <w:rsid w:val="00700282"/>
    <w:rsid w:val="00701D92"/>
    <w:rsid w:val="00711763"/>
    <w:rsid w:val="007117C0"/>
    <w:rsid w:val="00712CAF"/>
    <w:rsid w:val="00713DD1"/>
    <w:rsid w:val="00713EDF"/>
    <w:rsid w:val="0071609F"/>
    <w:rsid w:val="007174CD"/>
    <w:rsid w:val="00722F03"/>
    <w:rsid w:val="0072488F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568B"/>
    <w:rsid w:val="00766EBA"/>
    <w:rsid w:val="00767B26"/>
    <w:rsid w:val="0077056E"/>
    <w:rsid w:val="007717C6"/>
    <w:rsid w:val="00772BA2"/>
    <w:rsid w:val="00775663"/>
    <w:rsid w:val="007764A5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3422"/>
    <w:rsid w:val="00793996"/>
    <w:rsid w:val="00796ED3"/>
    <w:rsid w:val="00797C09"/>
    <w:rsid w:val="007A49D9"/>
    <w:rsid w:val="007A6820"/>
    <w:rsid w:val="007B02F9"/>
    <w:rsid w:val="007B0912"/>
    <w:rsid w:val="007B0BBE"/>
    <w:rsid w:val="007B158E"/>
    <w:rsid w:val="007B3B77"/>
    <w:rsid w:val="007C48B7"/>
    <w:rsid w:val="007C5DFC"/>
    <w:rsid w:val="007C632E"/>
    <w:rsid w:val="007C6CB3"/>
    <w:rsid w:val="007C6D03"/>
    <w:rsid w:val="007D0101"/>
    <w:rsid w:val="007D10D9"/>
    <w:rsid w:val="007D7898"/>
    <w:rsid w:val="007E09AD"/>
    <w:rsid w:val="007E2B6A"/>
    <w:rsid w:val="007E3B71"/>
    <w:rsid w:val="007E4720"/>
    <w:rsid w:val="00801F2C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066"/>
    <w:rsid w:val="008963E7"/>
    <w:rsid w:val="0089774B"/>
    <w:rsid w:val="008A018B"/>
    <w:rsid w:val="008A1829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D2"/>
    <w:rsid w:val="00936A9A"/>
    <w:rsid w:val="00937090"/>
    <w:rsid w:val="00940B2A"/>
    <w:rsid w:val="00943316"/>
    <w:rsid w:val="009439DF"/>
    <w:rsid w:val="00943A79"/>
    <w:rsid w:val="009479DB"/>
    <w:rsid w:val="009576E7"/>
    <w:rsid w:val="00957D3C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7B74"/>
    <w:rsid w:val="009902BB"/>
    <w:rsid w:val="009902BD"/>
    <w:rsid w:val="00990BD5"/>
    <w:rsid w:val="0099104D"/>
    <w:rsid w:val="00991E59"/>
    <w:rsid w:val="009928FE"/>
    <w:rsid w:val="00992F96"/>
    <w:rsid w:val="0099511B"/>
    <w:rsid w:val="0099555A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665A"/>
    <w:rsid w:val="00A3705A"/>
    <w:rsid w:val="00A37EBE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98F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6357"/>
    <w:rsid w:val="00B4135F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87FE7"/>
    <w:rsid w:val="00B9466E"/>
    <w:rsid w:val="00B94A07"/>
    <w:rsid w:val="00BA0C41"/>
    <w:rsid w:val="00BA0FDE"/>
    <w:rsid w:val="00BA1C20"/>
    <w:rsid w:val="00BA7627"/>
    <w:rsid w:val="00BB32BB"/>
    <w:rsid w:val="00BB3F1C"/>
    <w:rsid w:val="00BB74D9"/>
    <w:rsid w:val="00BB75AE"/>
    <w:rsid w:val="00BB7740"/>
    <w:rsid w:val="00BC282A"/>
    <w:rsid w:val="00BC2CED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A26"/>
    <w:rsid w:val="00C32B7D"/>
    <w:rsid w:val="00C33C1E"/>
    <w:rsid w:val="00C345BE"/>
    <w:rsid w:val="00C35ABC"/>
    <w:rsid w:val="00C36E1F"/>
    <w:rsid w:val="00C450C6"/>
    <w:rsid w:val="00C4515B"/>
    <w:rsid w:val="00C45E6C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47E7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402E"/>
    <w:rsid w:val="00D15964"/>
    <w:rsid w:val="00D202D7"/>
    <w:rsid w:val="00D21611"/>
    <w:rsid w:val="00D22167"/>
    <w:rsid w:val="00D23771"/>
    <w:rsid w:val="00D238F9"/>
    <w:rsid w:val="00D2775E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1054"/>
    <w:rsid w:val="00D4335A"/>
    <w:rsid w:val="00D439EE"/>
    <w:rsid w:val="00D45D43"/>
    <w:rsid w:val="00D47470"/>
    <w:rsid w:val="00D513B7"/>
    <w:rsid w:val="00D547FA"/>
    <w:rsid w:val="00D54E26"/>
    <w:rsid w:val="00D55349"/>
    <w:rsid w:val="00D561B4"/>
    <w:rsid w:val="00D565B2"/>
    <w:rsid w:val="00D567FE"/>
    <w:rsid w:val="00D56A7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C60"/>
    <w:rsid w:val="00D82160"/>
    <w:rsid w:val="00D916B2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A787C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7F4A"/>
    <w:rsid w:val="00DF04F9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27519"/>
    <w:rsid w:val="00E31D98"/>
    <w:rsid w:val="00E3580C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43B7"/>
    <w:rsid w:val="00E64F2C"/>
    <w:rsid w:val="00E654FA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E1607"/>
    <w:rsid w:val="00EE37EB"/>
    <w:rsid w:val="00EE4012"/>
    <w:rsid w:val="00EE484D"/>
    <w:rsid w:val="00EE53F8"/>
    <w:rsid w:val="00EE5C91"/>
    <w:rsid w:val="00EE653D"/>
    <w:rsid w:val="00EE7484"/>
    <w:rsid w:val="00EE7F9E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5315"/>
    <w:rsid w:val="00F17086"/>
    <w:rsid w:val="00F209E1"/>
    <w:rsid w:val="00F2292B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AB7"/>
    <w:rsid w:val="00F40C58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C321E"/>
    <w:rsid w:val="00FD0501"/>
    <w:rsid w:val="00FD749F"/>
    <w:rsid w:val="00FD7937"/>
    <w:rsid w:val="00FE08FB"/>
    <w:rsid w:val="00FE0A95"/>
    <w:rsid w:val="00FE0C88"/>
    <w:rsid w:val="00FE23DE"/>
    <w:rsid w:val="00FE2A97"/>
    <w:rsid w:val="00FE3C10"/>
    <w:rsid w:val="00FF17E7"/>
    <w:rsid w:val="00FF243F"/>
    <w:rsid w:val="00FF36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41</cp:revision>
  <cp:lastPrinted>2024-06-28T16:00:00Z</cp:lastPrinted>
  <dcterms:created xsi:type="dcterms:W3CDTF">2025-11-10T15:39:00Z</dcterms:created>
  <dcterms:modified xsi:type="dcterms:W3CDTF">2025-11-14T22:41:00Z</dcterms:modified>
</cp:coreProperties>
</file>